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00D29" w14:textId="77777777" w:rsidR="00DA2D0B" w:rsidRPr="00250FD3" w:rsidRDefault="00250FD3" w:rsidP="006B3345">
      <w:pPr>
        <w:jc w:val="both"/>
      </w:pPr>
      <w:r w:rsidRPr="00250FD3">
        <w:t>OSNOVNA ŠKOLA „DAVORIN TRSTENJAK“ ČAĐAVICA</w:t>
      </w:r>
    </w:p>
    <w:p w14:paraId="7B95C73E" w14:textId="77777777" w:rsidR="00DA2D0B" w:rsidRDefault="00250FD3" w:rsidP="006B3345">
      <w:pPr>
        <w:jc w:val="both"/>
      </w:pPr>
      <w:r w:rsidRPr="00250FD3">
        <w:t>Kolodvorska 1, 33523 Čađavica</w:t>
      </w:r>
    </w:p>
    <w:p w14:paraId="3C097E33" w14:textId="77777777" w:rsidR="00A159EC" w:rsidRPr="00250FD3" w:rsidRDefault="00A159EC" w:rsidP="006B3345">
      <w:pPr>
        <w:jc w:val="both"/>
      </w:pPr>
    </w:p>
    <w:p w14:paraId="2470E40D" w14:textId="77777777" w:rsidR="00A964DD" w:rsidRDefault="00A964DD" w:rsidP="00A964DD">
      <w:r>
        <w:t>KLASA: 602-01/24-01/05</w:t>
      </w:r>
    </w:p>
    <w:p w14:paraId="2D97417A" w14:textId="211F9A4C" w:rsidR="00A964DD" w:rsidRDefault="00A964DD" w:rsidP="00A964DD">
      <w:r>
        <w:t>URBROJ: 2189-27-01-24-07</w:t>
      </w:r>
    </w:p>
    <w:p w14:paraId="549553FC" w14:textId="77777777" w:rsidR="00A964DD" w:rsidRDefault="00A964DD" w:rsidP="00A964DD"/>
    <w:p w14:paraId="38A75686" w14:textId="037EF10C" w:rsidR="00A964DD" w:rsidRDefault="007C5AB9" w:rsidP="00A964DD">
      <w:pPr>
        <w:jc w:val="both"/>
      </w:pPr>
      <w:r>
        <w:t>Čađavica, 23</w:t>
      </w:r>
      <w:r w:rsidR="00A964DD">
        <w:t>. veljače 2024.</w:t>
      </w:r>
    </w:p>
    <w:p w14:paraId="33CEF0F3" w14:textId="06BDC125" w:rsidR="00DA2D0B" w:rsidRPr="00250FD3" w:rsidRDefault="00DA2D0B" w:rsidP="00A964DD">
      <w:pPr>
        <w:jc w:val="both"/>
        <w:rPr>
          <w:b/>
        </w:rPr>
      </w:pPr>
      <w:r w:rsidRPr="00250FD3">
        <w:t xml:space="preserve">   </w:t>
      </w:r>
    </w:p>
    <w:p w14:paraId="35F8FE96" w14:textId="258AF2BD" w:rsidR="00C72D09" w:rsidRDefault="00DA2D0B" w:rsidP="006B3345">
      <w:pPr>
        <w:jc w:val="both"/>
      </w:pPr>
      <w:r w:rsidRPr="00250FD3">
        <w:t xml:space="preserve">Povjerenstvo za vrednovanje kandidata natječaja </w:t>
      </w:r>
      <w:r w:rsidR="003415B6">
        <w:t xml:space="preserve">objavljenog dana </w:t>
      </w:r>
      <w:r w:rsidR="00A964DD">
        <w:t>05</w:t>
      </w:r>
      <w:r w:rsidR="004C30E0" w:rsidRPr="000039CA">
        <w:t>.</w:t>
      </w:r>
      <w:r w:rsidR="00A964DD">
        <w:t>02</w:t>
      </w:r>
      <w:r w:rsidR="004C30E0" w:rsidRPr="000039CA">
        <w:t>.20</w:t>
      </w:r>
      <w:r w:rsidR="00A964DD">
        <w:t>24</w:t>
      </w:r>
      <w:r w:rsidR="004C30E0" w:rsidRPr="000039CA">
        <w:t>.</w:t>
      </w:r>
      <w:r w:rsidR="004C30E0">
        <w:t xml:space="preserve"> </w:t>
      </w:r>
      <w:r w:rsidRPr="00250FD3">
        <w:t xml:space="preserve">na mrežnoj stranici i oglasnoj ploči Hrvatskog zavod za zapošljavanje i mrežnoj stranici i oglasnoj ploči  </w:t>
      </w:r>
      <w:r w:rsidR="00250FD3" w:rsidRPr="00250FD3">
        <w:t xml:space="preserve">Osnovne škole „Davorin Trstenjak“ Čađavica, </w:t>
      </w:r>
      <w:hyperlink r:id="rId8" w:history="1">
        <w:r w:rsidR="00250FD3" w:rsidRPr="00250FD3">
          <w:rPr>
            <w:color w:val="0000FF"/>
            <w:u w:val="single"/>
          </w:rPr>
          <w:t>http://www.os-davorin-trstenjak-cadjavica.skole.hr/natje_aji</w:t>
        </w:r>
      </w:hyperlink>
      <w:r w:rsidR="00250FD3" w:rsidRPr="00250FD3">
        <w:t xml:space="preserve"> u rubrici pod nazivom „NATJEČAJI“ </w:t>
      </w:r>
      <w:r w:rsidRPr="00250FD3">
        <w:t xml:space="preserve">za radno mjesto </w:t>
      </w:r>
      <w:r w:rsidR="004C30E0">
        <w:t>spremač/ica</w:t>
      </w:r>
      <w:r w:rsidR="00A964DD">
        <w:t xml:space="preserve">, na određeno </w:t>
      </w:r>
      <w:r w:rsidR="004C30E0" w:rsidRPr="000039CA">
        <w:t xml:space="preserve">puno radno vrijeme </w:t>
      </w:r>
      <w:r w:rsidR="00A964DD">
        <w:t>(40</w:t>
      </w:r>
      <w:r w:rsidR="004C30E0" w:rsidRPr="000039CA">
        <w:t xml:space="preserve"> sati tjedno</w:t>
      </w:r>
      <w:r w:rsidR="004C30E0">
        <w:t>) do povratka radnice na r</w:t>
      </w:r>
      <w:r w:rsidR="00A964DD">
        <w:t>ad, u Matičnoj školi Čađavica</w:t>
      </w:r>
      <w:r w:rsidR="00C72D09">
        <w:t xml:space="preserve">, </w:t>
      </w:r>
      <w:r w:rsidR="00C72D09" w:rsidRPr="00250FD3">
        <w:t>objavljuje</w:t>
      </w:r>
      <w:r w:rsidRPr="00250FD3">
        <w:t xml:space="preserve">    </w:t>
      </w:r>
    </w:p>
    <w:p w14:paraId="503AFA43" w14:textId="16542AC1" w:rsidR="00DA2D0B" w:rsidRPr="00250FD3" w:rsidRDefault="00DA2D0B" w:rsidP="006B3345">
      <w:pPr>
        <w:jc w:val="both"/>
      </w:pPr>
      <w:r w:rsidRPr="00250FD3">
        <w:t xml:space="preserve">                </w:t>
      </w:r>
      <w:r w:rsidRPr="00250FD3">
        <w:rPr>
          <w:b/>
        </w:rPr>
        <w:t xml:space="preserve">                                           </w:t>
      </w:r>
    </w:p>
    <w:p w14:paraId="019FAB3E" w14:textId="77777777" w:rsidR="00DA2D0B" w:rsidRPr="00FB3A3E" w:rsidRDefault="00DA2D0B" w:rsidP="00FB3A3E">
      <w:pPr>
        <w:jc w:val="center"/>
        <w:rPr>
          <w:b/>
          <w:sz w:val="32"/>
        </w:rPr>
      </w:pPr>
      <w:r w:rsidRPr="00FB3A3E">
        <w:rPr>
          <w:b/>
          <w:sz w:val="32"/>
        </w:rPr>
        <w:t>POZIV NA RAZGOVOR</w:t>
      </w:r>
    </w:p>
    <w:p w14:paraId="65792743" w14:textId="77777777" w:rsidR="00DA2D0B" w:rsidRPr="00250FD3" w:rsidRDefault="00DA2D0B" w:rsidP="006B3345">
      <w:pPr>
        <w:jc w:val="both"/>
        <w:rPr>
          <w:b/>
        </w:rPr>
      </w:pPr>
      <w:r w:rsidRPr="00250FD3">
        <w:rPr>
          <w:b/>
        </w:rPr>
        <w:t xml:space="preserve">                                      </w:t>
      </w:r>
    </w:p>
    <w:p w14:paraId="73E428F4" w14:textId="77777777" w:rsidR="00DA2D0B" w:rsidRPr="003415B6" w:rsidRDefault="00DA2D0B" w:rsidP="00FB3A3E">
      <w:pPr>
        <w:jc w:val="center"/>
        <w:rPr>
          <w:b/>
        </w:rPr>
      </w:pPr>
      <w:r w:rsidRPr="00250FD3">
        <w:rPr>
          <w:b/>
        </w:rPr>
        <w:t>Razgovor (intervju) kandidata s Povjerenstvom</w:t>
      </w:r>
    </w:p>
    <w:p w14:paraId="1304085D" w14:textId="361DBAD6" w:rsidR="00DA2D0B" w:rsidRPr="00250FD3" w:rsidRDefault="003415B6" w:rsidP="00FB3A3E">
      <w:pPr>
        <w:jc w:val="center"/>
        <w:rPr>
          <w:b/>
        </w:rPr>
      </w:pPr>
      <w:r>
        <w:rPr>
          <w:b/>
        </w:rPr>
        <w:t xml:space="preserve">održat će </w:t>
      </w:r>
      <w:r w:rsidR="00227C6B">
        <w:rPr>
          <w:b/>
        </w:rPr>
        <w:t xml:space="preserve">se </w:t>
      </w:r>
      <w:r>
        <w:rPr>
          <w:b/>
        </w:rPr>
        <w:t xml:space="preserve">dana </w:t>
      </w:r>
      <w:r w:rsidR="00A964DD">
        <w:rPr>
          <w:b/>
        </w:rPr>
        <w:t>29</w:t>
      </w:r>
      <w:r>
        <w:rPr>
          <w:b/>
        </w:rPr>
        <w:t>.</w:t>
      </w:r>
      <w:r w:rsidR="00A964DD">
        <w:rPr>
          <w:b/>
        </w:rPr>
        <w:t>0</w:t>
      </w:r>
      <w:r w:rsidR="004C30E0">
        <w:rPr>
          <w:b/>
        </w:rPr>
        <w:t>2</w:t>
      </w:r>
      <w:r w:rsidR="00547622" w:rsidRPr="00250FD3">
        <w:rPr>
          <w:b/>
        </w:rPr>
        <w:t>.</w:t>
      </w:r>
      <w:r w:rsidR="00DA2D0B" w:rsidRPr="00250FD3">
        <w:rPr>
          <w:b/>
        </w:rPr>
        <w:t>20</w:t>
      </w:r>
      <w:r w:rsidR="00227C6B">
        <w:rPr>
          <w:b/>
        </w:rPr>
        <w:t>2</w:t>
      </w:r>
      <w:r w:rsidR="00A964DD">
        <w:rPr>
          <w:b/>
        </w:rPr>
        <w:t>4</w:t>
      </w:r>
      <w:r w:rsidR="00DA2D0B" w:rsidRPr="00250FD3">
        <w:rPr>
          <w:b/>
        </w:rPr>
        <w:t>. godine, s</w:t>
      </w:r>
      <w:r>
        <w:rPr>
          <w:b/>
        </w:rPr>
        <w:t xml:space="preserve"> početkom u </w:t>
      </w:r>
      <w:r w:rsidR="00FB3A3E">
        <w:rPr>
          <w:b/>
        </w:rPr>
        <w:t>1</w:t>
      </w:r>
      <w:r w:rsidR="00C72D09">
        <w:rPr>
          <w:b/>
        </w:rPr>
        <w:t>3</w:t>
      </w:r>
      <w:r>
        <w:rPr>
          <w:b/>
        </w:rPr>
        <w:t>:</w:t>
      </w:r>
      <w:r w:rsidR="007C5AB9">
        <w:rPr>
          <w:b/>
        </w:rPr>
        <w:t>0</w:t>
      </w:r>
      <w:r w:rsidR="00FB3A3E">
        <w:rPr>
          <w:b/>
        </w:rPr>
        <w:t>0</w:t>
      </w:r>
      <w:r w:rsidR="006B3345" w:rsidRPr="00250FD3">
        <w:rPr>
          <w:b/>
        </w:rPr>
        <w:t xml:space="preserve"> sati</w:t>
      </w:r>
      <w:r w:rsidR="00DA2D0B" w:rsidRPr="00250FD3">
        <w:rPr>
          <w:b/>
        </w:rPr>
        <w:t>,</w:t>
      </w:r>
    </w:p>
    <w:p w14:paraId="1CC184AB" w14:textId="77777777" w:rsidR="00DA2D0B" w:rsidRPr="00250FD3" w:rsidRDefault="002C769F" w:rsidP="00FB3A3E">
      <w:pPr>
        <w:jc w:val="center"/>
        <w:rPr>
          <w:b/>
        </w:rPr>
      </w:pPr>
      <w:r w:rsidRPr="00250FD3">
        <w:rPr>
          <w:b/>
        </w:rPr>
        <w:t>u Os</w:t>
      </w:r>
      <w:r w:rsidR="00DF288D" w:rsidRPr="00250FD3">
        <w:rPr>
          <w:b/>
        </w:rPr>
        <w:t>novnoj školi „Davorin Trstenjak“ Čađavica, u školskoj knjižnici.</w:t>
      </w:r>
    </w:p>
    <w:p w14:paraId="470B6664" w14:textId="77777777" w:rsidR="00DA2D0B" w:rsidRPr="00250FD3" w:rsidRDefault="00DA2D0B" w:rsidP="00FB3A3E">
      <w:pPr>
        <w:jc w:val="center"/>
        <w:rPr>
          <w:b/>
        </w:rPr>
      </w:pPr>
    </w:p>
    <w:p w14:paraId="1B63F51A" w14:textId="77777777" w:rsidR="00DA2D0B" w:rsidRDefault="00DA2D0B" w:rsidP="006B3345">
      <w:pPr>
        <w:jc w:val="both"/>
      </w:pPr>
      <w:r w:rsidRPr="00250FD3">
        <w:t>Nakon provedenog testiranja kan</w:t>
      </w:r>
      <w:r w:rsidR="00547622" w:rsidRPr="00250FD3">
        <w:t xml:space="preserve">didata Povjerenstvo objavljuje </w:t>
      </w:r>
      <w:r w:rsidRPr="00250FD3">
        <w:t>prema ostvarenom ukupno</w:t>
      </w:r>
      <w:r w:rsidR="00A159EC">
        <w:t>m broju bodova iz pisanog testa</w:t>
      </w:r>
      <w:r w:rsidRPr="00250FD3">
        <w:t xml:space="preserve"> slijedeću</w:t>
      </w:r>
    </w:p>
    <w:p w14:paraId="64BEBA10" w14:textId="77777777" w:rsidR="00250FD3" w:rsidRDefault="00DA2D0B" w:rsidP="00A05B36">
      <w:pPr>
        <w:jc w:val="center"/>
      </w:pPr>
      <w:r w:rsidRPr="00250FD3">
        <w:rPr>
          <w:b/>
        </w:rPr>
        <w:t>RANG LISTU</w:t>
      </w:r>
    </w:p>
    <w:p w14:paraId="03F4ECEE" w14:textId="77777777" w:rsidR="00A05B36" w:rsidRPr="00250FD3" w:rsidRDefault="00A05B36" w:rsidP="006B3345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3444"/>
        <w:gridCol w:w="2254"/>
        <w:gridCol w:w="2277"/>
      </w:tblGrid>
      <w:tr w:rsidR="00DA2D0B" w:rsidRPr="00250FD3" w14:paraId="7A5A49B8" w14:textId="77777777" w:rsidTr="00920BAB">
        <w:tc>
          <w:tcPr>
            <w:tcW w:w="1101" w:type="dxa"/>
            <w:shd w:val="clear" w:color="auto" w:fill="auto"/>
          </w:tcPr>
          <w:p w14:paraId="66321643" w14:textId="77777777" w:rsidR="00DA2D0B" w:rsidRPr="007C5AB9" w:rsidRDefault="00DA2D0B" w:rsidP="006B3345">
            <w:pPr>
              <w:jc w:val="both"/>
            </w:pPr>
            <w:r w:rsidRPr="007C5AB9">
              <w:t>Redni broj</w:t>
            </w:r>
          </w:p>
        </w:tc>
        <w:tc>
          <w:tcPr>
            <w:tcW w:w="3543" w:type="dxa"/>
            <w:shd w:val="clear" w:color="auto" w:fill="auto"/>
          </w:tcPr>
          <w:p w14:paraId="2A8D0433" w14:textId="77777777" w:rsidR="00DA2D0B" w:rsidRPr="007C5AB9" w:rsidRDefault="00DA2D0B" w:rsidP="006B3345">
            <w:pPr>
              <w:jc w:val="both"/>
            </w:pPr>
            <w:r w:rsidRPr="007C5AB9">
              <w:t>Prezime i ime podnositelja prijave</w:t>
            </w:r>
          </w:p>
        </w:tc>
        <w:tc>
          <w:tcPr>
            <w:tcW w:w="2322" w:type="dxa"/>
            <w:shd w:val="clear" w:color="auto" w:fill="auto"/>
          </w:tcPr>
          <w:p w14:paraId="7EE6D5AA" w14:textId="498542CA" w:rsidR="00DA2D0B" w:rsidRPr="007C5AB9" w:rsidRDefault="007C5AB9" w:rsidP="006B3345">
            <w:pPr>
              <w:jc w:val="both"/>
            </w:pPr>
            <w:r>
              <w:t>B</w:t>
            </w:r>
            <w:r w:rsidR="00DA2D0B" w:rsidRPr="007C5AB9">
              <w:t>roj bodova</w:t>
            </w:r>
          </w:p>
        </w:tc>
        <w:tc>
          <w:tcPr>
            <w:tcW w:w="2322" w:type="dxa"/>
            <w:shd w:val="clear" w:color="auto" w:fill="auto"/>
          </w:tcPr>
          <w:p w14:paraId="789FE359" w14:textId="689E0ADA" w:rsidR="00DA2D0B" w:rsidRPr="007C5AB9" w:rsidRDefault="007C5AB9" w:rsidP="006B3345">
            <w:pPr>
              <w:jc w:val="both"/>
            </w:pPr>
            <w:r w:rsidRPr="007C5AB9">
              <w:t>Zadovoljila</w:t>
            </w:r>
            <w:r w:rsidR="00DA2D0B" w:rsidRPr="007C5AB9">
              <w:t>/ nije</w:t>
            </w:r>
          </w:p>
          <w:p w14:paraId="28E1D2A2" w14:textId="33CFFC5D" w:rsidR="00DA2D0B" w:rsidRPr="007C5AB9" w:rsidRDefault="007C5AB9" w:rsidP="006B3345">
            <w:pPr>
              <w:jc w:val="both"/>
            </w:pPr>
            <w:r w:rsidRPr="007C5AB9">
              <w:t>zadovoljila</w:t>
            </w:r>
          </w:p>
        </w:tc>
      </w:tr>
      <w:tr w:rsidR="00DA2D0B" w:rsidRPr="00250FD3" w14:paraId="03D4C27C" w14:textId="77777777" w:rsidTr="00920BAB">
        <w:tc>
          <w:tcPr>
            <w:tcW w:w="1101" w:type="dxa"/>
            <w:shd w:val="clear" w:color="auto" w:fill="auto"/>
          </w:tcPr>
          <w:p w14:paraId="74CB12E0" w14:textId="77777777" w:rsidR="00DA2D0B" w:rsidRPr="007C5AB9" w:rsidRDefault="00DA2D0B" w:rsidP="00FB3A3E">
            <w:pPr>
              <w:jc w:val="center"/>
            </w:pPr>
            <w:r w:rsidRPr="007C5AB9">
              <w:t>1.</w:t>
            </w:r>
          </w:p>
        </w:tc>
        <w:tc>
          <w:tcPr>
            <w:tcW w:w="3543" w:type="dxa"/>
            <w:shd w:val="clear" w:color="auto" w:fill="auto"/>
          </w:tcPr>
          <w:p w14:paraId="2D9FFF1B" w14:textId="415AE99A" w:rsidR="00DA2D0B" w:rsidRPr="007C5AB9" w:rsidRDefault="007C5AB9" w:rsidP="006B3345">
            <w:pPr>
              <w:jc w:val="both"/>
            </w:pPr>
            <w:r w:rsidRPr="007C5AB9">
              <w:t>KENJERIĆ SUNČICA</w:t>
            </w:r>
          </w:p>
        </w:tc>
        <w:tc>
          <w:tcPr>
            <w:tcW w:w="2322" w:type="dxa"/>
            <w:shd w:val="clear" w:color="auto" w:fill="auto"/>
          </w:tcPr>
          <w:p w14:paraId="6E0A7FA7" w14:textId="3F979FC6" w:rsidR="00DA2D0B" w:rsidRPr="007C5AB9" w:rsidRDefault="007C5AB9" w:rsidP="006B3345">
            <w:pPr>
              <w:jc w:val="both"/>
            </w:pPr>
            <w:r w:rsidRPr="007C5AB9">
              <w:t>27,5</w:t>
            </w:r>
          </w:p>
        </w:tc>
        <w:tc>
          <w:tcPr>
            <w:tcW w:w="2322" w:type="dxa"/>
            <w:shd w:val="clear" w:color="auto" w:fill="auto"/>
          </w:tcPr>
          <w:p w14:paraId="23D0297F" w14:textId="77777777" w:rsidR="00DA2D0B" w:rsidRPr="007C5AB9" w:rsidRDefault="00DA2D0B" w:rsidP="006B3345">
            <w:pPr>
              <w:jc w:val="both"/>
            </w:pPr>
            <w:r w:rsidRPr="007C5AB9">
              <w:t>Zadovol</w:t>
            </w:r>
            <w:r w:rsidR="00227C6B" w:rsidRPr="007C5AB9">
              <w:t>jila</w:t>
            </w:r>
          </w:p>
        </w:tc>
      </w:tr>
      <w:tr w:rsidR="003415B6" w:rsidRPr="00250FD3" w14:paraId="6B6C1410" w14:textId="77777777" w:rsidTr="00920BAB">
        <w:tc>
          <w:tcPr>
            <w:tcW w:w="1101" w:type="dxa"/>
            <w:shd w:val="clear" w:color="auto" w:fill="auto"/>
          </w:tcPr>
          <w:p w14:paraId="1435BE41" w14:textId="573C9A20" w:rsidR="003415B6" w:rsidRPr="007C5AB9" w:rsidRDefault="007C5AB9" w:rsidP="00FB3A3E">
            <w:pPr>
              <w:jc w:val="center"/>
            </w:pPr>
            <w:r w:rsidRPr="007C5AB9">
              <w:t>2.</w:t>
            </w:r>
          </w:p>
        </w:tc>
        <w:tc>
          <w:tcPr>
            <w:tcW w:w="3543" w:type="dxa"/>
            <w:shd w:val="clear" w:color="auto" w:fill="auto"/>
          </w:tcPr>
          <w:p w14:paraId="6CD087B8" w14:textId="0300A14E" w:rsidR="003415B6" w:rsidRPr="007C5AB9" w:rsidRDefault="007C5AB9" w:rsidP="006B3345">
            <w:pPr>
              <w:jc w:val="both"/>
            </w:pPr>
            <w:r w:rsidRPr="007C5AB9">
              <w:t>DUNKOVIĆ DRAGANA</w:t>
            </w:r>
          </w:p>
        </w:tc>
        <w:tc>
          <w:tcPr>
            <w:tcW w:w="2322" w:type="dxa"/>
            <w:shd w:val="clear" w:color="auto" w:fill="auto"/>
          </w:tcPr>
          <w:p w14:paraId="16F3A252" w14:textId="3E7E34C2" w:rsidR="003415B6" w:rsidRPr="007C5AB9" w:rsidRDefault="007C5AB9" w:rsidP="006B3345">
            <w:pPr>
              <w:jc w:val="both"/>
            </w:pPr>
            <w:r w:rsidRPr="007C5AB9">
              <w:t>15,5</w:t>
            </w:r>
          </w:p>
        </w:tc>
        <w:tc>
          <w:tcPr>
            <w:tcW w:w="2322" w:type="dxa"/>
            <w:shd w:val="clear" w:color="auto" w:fill="auto"/>
          </w:tcPr>
          <w:p w14:paraId="1BA6DCAA" w14:textId="4EFCD8F1" w:rsidR="003415B6" w:rsidRPr="007C5AB9" w:rsidRDefault="007C5AB9" w:rsidP="006B3345">
            <w:pPr>
              <w:jc w:val="both"/>
            </w:pPr>
            <w:r w:rsidRPr="007C5AB9">
              <w:t>Zadovoljila</w:t>
            </w:r>
          </w:p>
        </w:tc>
      </w:tr>
      <w:tr w:rsidR="003415B6" w:rsidRPr="00250FD3" w14:paraId="157BA936" w14:textId="77777777" w:rsidTr="00920BAB">
        <w:tc>
          <w:tcPr>
            <w:tcW w:w="1101" w:type="dxa"/>
            <w:shd w:val="clear" w:color="auto" w:fill="auto"/>
          </w:tcPr>
          <w:p w14:paraId="2C4A8D65" w14:textId="4B6F164A" w:rsidR="003415B6" w:rsidRPr="007C5AB9" w:rsidRDefault="007C5AB9" w:rsidP="007C5AB9">
            <w:pPr>
              <w:jc w:val="center"/>
            </w:pPr>
            <w:r w:rsidRPr="007C5AB9">
              <w:t>3.</w:t>
            </w:r>
          </w:p>
        </w:tc>
        <w:tc>
          <w:tcPr>
            <w:tcW w:w="3543" w:type="dxa"/>
            <w:shd w:val="clear" w:color="auto" w:fill="auto"/>
          </w:tcPr>
          <w:p w14:paraId="431F1E9A" w14:textId="2A692345" w:rsidR="003415B6" w:rsidRPr="007C5AB9" w:rsidRDefault="007C5AB9" w:rsidP="006B3345">
            <w:pPr>
              <w:jc w:val="both"/>
            </w:pPr>
            <w:r w:rsidRPr="007C5AB9">
              <w:t>SOKAČIĆ ANA</w:t>
            </w:r>
          </w:p>
        </w:tc>
        <w:tc>
          <w:tcPr>
            <w:tcW w:w="2322" w:type="dxa"/>
            <w:shd w:val="clear" w:color="auto" w:fill="auto"/>
          </w:tcPr>
          <w:p w14:paraId="1BE5DBA8" w14:textId="3A5B162B" w:rsidR="003415B6" w:rsidRPr="007C5AB9" w:rsidRDefault="007C5AB9" w:rsidP="006B3345">
            <w:pPr>
              <w:jc w:val="both"/>
            </w:pPr>
            <w:r w:rsidRPr="007C5AB9">
              <w:t>13</w:t>
            </w:r>
          </w:p>
        </w:tc>
        <w:tc>
          <w:tcPr>
            <w:tcW w:w="2322" w:type="dxa"/>
            <w:shd w:val="clear" w:color="auto" w:fill="auto"/>
          </w:tcPr>
          <w:p w14:paraId="5C286A1C" w14:textId="1F4164EE" w:rsidR="003415B6" w:rsidRPr="007C5AB9" w:rsidRDefault="007C5AB9" w:rsidP="006B3345">
            <w:pPr>
              <w:jc w:val="both"/>
            </w:pPr>
            <w:r w:rsidRPr="007C5AB9">
              <w:t>Nije zadovoljila</w:t>
            </w:r>
          </w:p>
        </w:tc>
      </w:tr>
      <w:tr w:rsidR="007C5AB9" w:rsidRPr="00250FD3" w14:paraId="019CDAEC" w14:textId="77777777" w:rsidTr="00920BAB">
        <w:tc>
          <w:tcPr>
            <w:tcW w:w="1101" w:type="dxa"/>
            <w:shd w:val="clear" w:color="auto" w:fill="auto"/>
          </w:tcPr>
          <w:p w14:paraId="2AB52CC9" w14:textId="57A2A3D6" w:rsidR="007C5AB9" w:rsidRPr="007C5AB9" w:rsidRDefault="007C5AB9" w:rsidP="007C5AB9">
            <w:pPr>
              <w:jc w:val="center"/>
            </w:pPr>
            <w:r w:rsidRPr="007C5AB9">
              <w:t>4.</w:t>
            </w:r>
          </w:p>
        </w:tc>
        <w:tc>
          <w:tcPr>
            <w:tcW w:w="3543" w:type="dxa"/>
            <w:shd w:val="clear" w:color="auto" w:fill="auto"/>
          </w:tcPr>
          <w:p w14:paraId="0383DFCF" w14:textId="588B0003" w:rsidR="007C5AB9" w:rsidRPr="007C5AB9" w:rsidRDefault="007C5AB9" w:rsidP="006B3345">
            <w:pPr>
              <w:jc w:val="both"/>
            </w:pPr>
            <w:r>
              <w:t>MIJATOVIĆ RENATA</w:t>
            </w:r>
          </w:p>
        </w:tc>
        <w:tc>
          <w:tcPr>
            <w:tcW w:w="2322" w:type="dxa"/>
            <w:shd w:val="clear" w:color="auto" w:fill="auto"/>
          </w:tcPr>
          <w:p w14:paraId="752DB1EE" w14:textId="49FC3A6B" w:rsidR="007C5AB9" w:rsidRPr="007C5AB9" w:rsidRDefault="007C5AB9" w:rsidP="006B3345">
            <w:pPr>
              <w:jc w:val="both"/>
            </w:pPr>
            <w:r w:rsidRPr="007C5AB9">
              <w:t>11</w:t>
            </w:r>
          </w:p>
        </w:tc>
        <w:tc>
          <w:tcPr>
            <w:tcW w:w="2322" w:type="dxa"/>
            <w:shd w:val="clear" w:color="auto" w:fill="auto"/>
          </w:tcPr>
          <w:p w14:paraId="750FFE54" w14:textId="4675CC3F" w:rsidR="007C5AB9" w:rsidRPr="007C5AB9" w:rsidRDefault="007C5AB9" w:rsidP="006B3345">
            <w:pPr>
              <w:jc w:val="both"/>
            </w:pPr>
            <w:r w:rsidRPr="007C5AB9">
              <w:t>Nije zadovoljila</w:t>
            </w:r>
          </w:p>
        </w:tc>
      </w:tr>
    </w:tbl>
    <w:p w14:paraId="225C14E2" w14:textId="77777777" w:rsidR="00C72D09" w:rsidRDefault="00C72D09" w:rsidP="006B3345">
      <w:pPr>
        <w:jc w:val="both"/>
      </w:pPr>
    </w:p>
    <w:p w14:paraId="44174BD1" w14:textId="31272396" w:rsidR="00DA2D0B" w:rsidRPr="00250FD3" w:rsidRDefault="007C5AB9" w:rsidP="006B3345">
      <w:pPr>
        <w:jc w:val="both"/>
      </w:pPr>
      <w:r>
        <w:t xml:space="preserve">Na razgovor se pozivaju </w:t>
      </w:r>
      <w:r w:rsidR="00DA2D0B" w:rsidRPr="00250FD3">
        <w:t xml:space="preserve">slijedeći kandidati koji su </w:t>
      </w:r>
      <w:r w:rsidR="00A159EC">
        <w:t>zadovoljili na testiranju</w:t>
      </w:r>
      <w:r w:rsidR="00DA2D0B" w:rsidRPr="00250FD3">
        <w:t>:</w:t>
      </w:r>
    </w:p>
    <w:p w14:paraId="4CC46A8A" w14:textId="77777777" w:rsidR="00DA2D0B" w:rsidRPr="00250FD3" w:rsidRDefault="00DA2D0B" w:rsidP="006B3345">
      <w:pPr>
        <w:jc w:val="both"/>
      </w:pP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3"/>
        <w:gridCol w:w="7417"/>
      </w:tblGrid>
      <w:tr w:rsidR="00DA2D0B" w:rsidRPr="00250FD3" w14:paraId="6F1380D1" w14:textId="77777777" w:rsidTr="007C5AB9">
        <w:tc>
          <w:tcPr>
            <w:tcW w:w="1583" w:type="dxa"/>
            <w:shd w:val="clear" w:color="auto" w:fill="auto"/>
          </w:tcPr>
          <w:p w14:paraId="26381344" w14:textId="77777777" w:rsidR="00DA2D0B" w:rsidRPr="00250FD3" w:rsidRDefault="00DA2D0B" w:rsidP="006B3345">
            <w:pPr>
              <w:jc w:val="both"/>
            </w:pPr>
            <w:r w:rsidRPr="00250FD3">
              <w:t>Redni broj</w:t>
            </w:r>
          </w:p>
        </w:tc>
        <w:tc>
          <w:tcPr>
            <w:tcW w:w="7417" w:type="dxa"/>
            <w:shd w:val="clear" w:color="auto" w:fill="auto"/>
          </w:tcPr>
          <w:p w14:paraId="5047D717" w14:textId="3E783958" w:rsidR="00DA2D0B" w:rsidRPr="00250FD3" w:rsidRDefault="007C5AB9" w:rsidP="006B3345">
            <w:pPr>
              <w:jc w:val="both"/>
            </w:pPr>
            <w:r>
              <w:t xml:space="preserve">Prezime i ime </w:t>
            </w:r>
            <w:r w:rsidR="00DA2D0B" w:rsidRPr="00250FD3">
              <w:t>kandidata</w:t>
            </w:r>
          </w:p>
        </w:tc>
      </w:tr>
      <w:tr w:rsidR="00FB3A3E" w:rsidRPr="00250FD3" w14:paraId="785674EB" w14:textId="77777777" w:rsidTr="007C5AB9">
        <w:tc>
          <w:tcPr>
            <w:tcW w:w="1583" w:type="dxa"/>
            <w:shd w:val="clear" w:color="auto" w:fill="auto"/>
          </w:tcPr>
          <w:p w14:paraId="5A41CE9B" w14:textId="77777777" w:rsidR="00FB3A3E" w:rsidRPr="007C5AB9" w:rsidRDefault="00FB3A3E" w:rsidP="00FB3A3E">
            <w:pPr>
              <w:jc w:val="center"/>
            </w:pPr>
            <w:r w:rsidRPr="007C5AB9">
              <w:t>1.</w:t>
            </w:r>
          </w:p>
        </w:tc>
        <w:tc>
          <w:tcPr>
            <w:tcW w:w="7417" w:type="dxa"/>
            <w:shd w:val="clear" w:color="auto" w:fill="auto"/>
          </w:tcPr>
          <w:p w14:paraId="299FF3BD" w14:textId="7A5292D5" w:rsidR="00FB3A3E" w:rsidRPr="007C5AB9" w:rsidRDefault="00D56D14" w:rsidP="00FB3A3E">
            <w:pPr>
              <w:jc w:val="both"/>
            </w:pPr>
            <w:r>
              <w:t>KENJERIĆ SUNČICA</w:t>
            </w:r>
            <w:bookmarkStart w:id="0" w:name="_GoBack"/>
            <w:bookmarkEnd w:id="0"/>
          </w:p>
        </w:tc>
      </w:tr>
      <w:tr w:rsidR="00FB3A3E" w:rsidRPr="00250FD3" w14:paraId="2B4650D3" w14:textId="77777777" w:rsidTr="007C5AB9">
        <w:tc>
          <w:tcPr>
            <w:tcW w:w="1583" w:type="dxa"/>
            <w:shd w:val="clear" w:color="auto" w:fill="auto"/>
          </w:tcPr>
          <w:p w14:paraId="27D064B7" w14:textId="27255459" w:rsidR="00FB3A3E" w:rsidRPr="007C5AB9" w:rsidRDefault="007C5AB9" w:rsidP="00FB3A3E">
            <w:pPr>
              <w:jc w:val="center"/>
            </w:pPr>
            <w:r w:rsidRPr="007C5AB9">
              <w:t>2.</w:t>
            </w:r>
          </w:p>
        </w:tc>
        <w:tc>
          <w:tcPr>
            <w:tcW w:w="7417" w:type="dxa"/>
            <w:shd w:val="clear" w:color="auto" w:fill="auto"/>
          </w:tcPr>
          <w:p w14:paraId="00B49860" w14:textId="5FC0DB06" w:rsidR="00FB3A3E" w:rsidRPr="007C5AB9" w:rsidRDefault="00D56D14" w:rsidP="00FB3A3E">
            <w:pPr>
              <w:jc w:val="both"/>
            </w:pPr>
            <w:r>
              <w:t>DUNKOVIĆ DRAGANA</w:t>
            </w:r>
          </w:p>
        </w:tc>
      </w:tr>
    </w:tbl>
    <w:p w14:paraId="20734DA3" w14:textId="77777777" w:rsidR="00DA2D0B" w:rsidRPr="00250FD3" w:rsidRDefault="00DA2D0B" w:rsidP="006B3345">
      <w:pPr>
        <w:jc w:val="both"/>
      </w:pPr>
      <w:r w:rsidRPr="00250FD3">
        <w:t xml:space="preserve">   </w:t>
      </w:r>
    </w:p>
    <w:p w14:paraId="0276186C" w14:textId="41FFBDF4" w:rsidR="00DA2D0B" w:rsidRPr="00250FD3" w:rsidRDefault="00E948CA" w:rsidP="003415B6">
      <w:pPr>
        <w:jc w:val="both"/>
      </w:pPr>
      <w:r w:rsidRPr="00250FD3">
        <w:t>Ako</w:t>
      </w:r>
      <w:r w:rsidR="00DA2D0B" w:rsidRPr="00250FD3">
        <w:t xml:space="preserve"> </w:t>
      </w:r>
      <w:r w:rsidRPr="00250FD3">
        <w:t>kandidat</w:t>
      </w:r>
      <w:r w:rsidR="00547622" w:rsidRPr="00250FD3">
        <w:t xml:space="preserve"> </w:t>
      </w:r>
      <w:r w:rsidR="00DA2D0B" w:rsidRPr="00250FD3">
        <w:t>ne pristupi razgovoru s Povjerenstvom u navedenom vremenu ili pristupi nakon vremena određenog za početak razgovora</w:t>
      </w:r>
      <w:r w:rsidR="003415B6">
        <w:t xml:space="preserve">, ne smatra se kandidatom </w:t>
      </w:r>
      <w:r w:rsidR="00DA2D0B" w:rsidRPr="00250FD3">
        <w:t>natječaja.</w:t>
      </w:r>
    </w:p>
    <w:p w14:paraId="07938F2D" w14:textId="77777777" w:rsidR="003415B6" w:rsidRDefault="00A159EC" w:rsidP="006B3345">
      <w:pPr>
        <w:jc w:val="both"/>
      </w:pPr>
      <w:r>
        <w:t xml:space="preserve">Povjerenstvo na razgovoru </w:t>
      </w:r>
      <w:r w:rsidR="00DA2D0B" w:rsidRPr="00250FD3">
        <w:t xml:space="preserve">s kandidatom utvrđuje znanja, sposobnosti, interese, motivaciju kandidata za rad u Školi. </w:t>
      </w:r>
    </w:p>
    <w:p w14:paraId="42E85DB5" w14:textId="77777777" w:rsidR="00DA2D0B" w:rsidRPr="00250FD3" w:rsidRDefault="00DA2D0B" w:rsidP="006B3345">
      <w:pPr>
        <w:jc w:val="both"/>
      </w:pPr>
      <w:r w:rsidRPr="00250FD3">
        <w:t>Smatra se da je kandidat na razgovoru zadovol</w:t>
      </w:r>
      <w:r w:rsidR="00547622" w:rsidRPr="00250FD3">
        <w:t>jio ako je ostvario najmanje 15 bodova od ukupno 30</w:t>
      </w:r>
      <w:r w:rsidRPr="00250FD3">
        <w:t xml:space="preserve"> mogućih bodova. </w:t>
      </w:r>
    </w:p>
    <w:p w14:paraId="675FC79A" w14:textId="77777777" w:rsidR="00DA2D0B" w:rsidRPr="00250FD3" w:rsidRDefault="00DA2D0B" w:rsidP="006B3345">
      <w:pPr>
        <w:jc w:val="both"/>
      </w:pPr>
      <w:r w:rsidRPr="00250FD3">
        <w:t>Nakon provedenog razgovora (intervjua) Povjerenstvo utvrđuje rang listu kandidata prema ukupnom broju bodova ostvarenih na testiranju i intervjuu.</w:t>
      </w:r>
    </w:p>
    <w:p w14:paraId="60794E36" w14:textId="090ED09D" w:rsidR="00E84B48" w:rsidRDefault="00DA2D0B" w:rsidP="003415B6">
      <w:pPr>
        <w:jc w:val="both"/>
      </w:pPr>
      <w:r w:rsidRPr="00250FD3">
        <w:t>Poziv na razgovor  objavljen  je d</w:t>
      </w:r>
      <w:r w:rsidR="003415B6">
        <w:t xml:space="preserve">ana </w:t>
      </w:r>
      <w:r w:rsidR="007C5AB9">
        <w:t>23</w:t>
      </w:r>
      <w:r w:rsidR="003415B6">
        <w:t>.</w:t>
      </w:r>
      <w:r w:rsidR="00A964DD">
        <w:t>0</w:t>
      </w:r>
      <w:r w:rsidR="004C30E0">
        <w:t>2</w:t>
      </w:r>
      <w:r w:rsidR="00547622" w:rsidRPr="00250FD3">
        <w:t>.</w:t>
      </w:r>
      <w:r w:rsidRPr="00250FD3">
        <w:t>20</w:t>
      </w:r>
      <w:r w:rsidR="00227C6B">
        <w:t>2</w:t>
      </w:r>
      <w:r w:rsidR="00A964DD">
        <w:t>4</w:t>
      </w:r>
      <w:r w:rsidRPr="00250FD3">
        <w:t>. na mrežnoj stranici Osnovne škol</w:t>
      </w:r>
      <w:r w:rsidR="00547622" w:rsidRPr="00250FD3">
        <w:t xml:space="preserve">e „Davorin Trstenjak“ Čađavica, </w:t>
      </w:r>
      <w:r w:rsidRPr="00250FD3">
        <w:t xml:space="preserve"> </w:t>
      </w:r>
      <w:hyperlink r:id="rId9" w:history="1">
        <w:r w:rsidR="00547622" w:rsidRPr="00250FD3">
          <w:rPr>
            <w:color w:val="0000FF"/>
            <w:u w:val="single"/>
          </w:rPr>
          <w:t>http://os-davorin-trstenjak-cadjavica.skole.hr/natje_aji</w:t>
        </w:r>
      </w:hyperlink>
      <w:r w:rsidR="00250FD3">
        <w:t xml:space="preserve"> u </w:t>
      </w:r>
      <w:r w:rsidRPr="00250FD3">
        <w:t>rubric</w:t>
      </w:r>
      <w:r w:rsidR="00547622" w:rsidRPr="00250FD3">
        <w:t>i pod nazivom  „NATJEČAJI“.</w:t>
      </w:r>
    </w:p>
    <w:p w14:paraId="28BA63B5" w14:textId="77777777" w:rsidR="003415B6" w:rsidRPr="00250FD3" w:rsidRDefault="003415B6" w:rsidP="003415B6">
      <w:pPr>
        <w:jc w:val="both"/>
      </w:pPr>
    </w:p>
    <w:p w14:paraId="118FD46C" w14:textId="77777777" w:rsidR="00EC0431" w:rsidRDefault="00DA2D0B" w:rsidP="00612F54">
      <w:r w:rsidRPr="00250FD3">
        <w:t xml:space="preserve">                     </w:t>
      </w:r>
      <w:r w:rsidR="00250FD3">
        <w:t xml:space="preserve">                    </w:t>
      </w:r>
      <w:r w:rsidRPr="00250FD3">
        <w:t xml:space="preserve">                POVJE</w:t>
      </w:r>
      <w:r w:rsidR="00250FD3">
        <w:t>RENSTVO ZA VREDNOVANJE KANDIDATA</w:t>
      </w:r>
    </w:p>
    <w:sectPr w:rsidR="00EC0431" w:rsidSect="00C72D09">
      <w:footerReference w:type="default" r:id="rId10"/>
      <w:pgSz w:w="11906" w:h="16838"/>
      <w:pgMar w:top="1247" w:right="1418" w:bottom="1247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83D23" w14:textId="77777777" w:rsidR="00ED7CA6" w:rsidRDefault="00ED7CA6" w:rsidP="00004F58">
      <w:r>
        <w:separator/>
      </w:r>
    </w:p>
  </w:endnote>
  <w:endnote w:type="continuationSeparator" w:id="0">
    <w:p w14:paraId="3F6E4B78" w14:textId="77777777" w:rsidR="00ED7CA6" w:rsidRDefault="00ED7CA6" w:rsidP="0000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4BC24" w14:textId="77777777" w:rsidR="00DA0D6A" w:rsidRDefault="00DA0D6A">
    <w:pPr>
      <w:pStyle w:val="Podnoje"/>
      <w:jc w:val="right"/>
    </w:pPr>
  </w:p>
  <w:p w14:paraId="20E286E0" w14:textId="77777777" w:rsidR="00DA0D6A" w:rsidRDefault="00DA0D6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CB644" w14:textId="77777777" w:rsidR="00ED7CA6" w:rsidRDefault="00ED7CA6" w:rsidP="00004F58">
      <w:r>
        <w:separator/>
      </w:r>
    </w:p>
  </w:footnote>
  <w:footnote w:type="continuationSeparator" w:id="0">
    <w:p w14:paraId="33BA1A83" w14:textId="77777777" w:rsidR="00ED7CA6" w:rsidRDefault="00ED7CA6" w:rsidP="00004F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6F2"/>
    <w:multiLevelType w:val="hybridMultilevel"/>
    <w:tmpl w:val="0BF65060"/>
    <w:lvl w:ilvl="0" w:tplc="D6FE7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4CE4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01474"/>
    <w:multiLevelType w:val="hybridMultilevel"/>
    <w:tmpl w:val="1B3081F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637D4"/>
    <w:multiLevelType w:val="hybridMultilevel"/>
    <w:tmpl w:val="5C72DE78"/>
    <w:lvl w:ilvl="0" w:tplc="5242262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3E824DB"/>
    <w:multiLevelType w:val="hybridMultilevel"/>
    <w:tmpl w:val="943E9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770D9"/>
    <w:multiLevelType w:val="hybridMultilevel"/>
    <w:tmpl w:val="AC88762A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844E5"/>
    <w:multiLevelType w:val="hybridMultilevel"/>
    <w:tmpl w:val="6C3CAC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04816"/>
    <w:multiLevelType w:val="hybridMultilevel"/>
    <w:tmpl w:val="207CBA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2BB"/>
    <w:multiLevelType w:val="hybridMultilevel"/>
    <w:tmpl w:val="4DAC2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E82207"/>
    <w:multiLevelType w:val="hybridMultilevel"/>
    <w:tmpl w:val="CA0CCEBC"/>
    <w:lvl w:ilvl="0" w:tplc="7AB02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3" w15:restartNumberingAfterBreak="0">
    <w:nsid w:val="5CE33861"/>
    <w:multiLevelType w:val="hybridMultilevel"/>
    <w:tmpl w:val="E8860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85779"/>
    <w:multiLevelType w:val="hybridMultilevel"/>
    <w:tmpl w:val="7B644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69A4"/>
    <w:multiLevelType w:val="hybridMultilevel"/>
    <w:tmpl w:val="C1DA3E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E6D96"/>
    <w:multiLevelType w:val="hybridMultilevel"/>
    <w:tmpl w:val="46EC1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B042D"/>
    <w:multiLevelType w:val="hybridMultilevel"/>
    <w:tmpl w:val="56625BDE"/>
    <w:lvl w:ilvl="0" w:tplc="5622A78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0471ABA"/>
    <w:multiLevelType w:val="hybridMultilevel"/>
    <w:tmpl w:val="AF2847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E4521"/>
    <w:multiLevelType w:val="hybridMultilevel"/>
    <w:tmpl w:val="DCCE5C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75D36"/>
    <w:multiLevelType w:val="hybridMultilevel"/>
    <w:tmpl w:val="380C9F98"/>
    <w:lvl w:ilvl="0" w:tplc="6C8CA0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D921D3B"/>
    <w:multiLevelType w:val="hybridMultilevel"/>
    <w:tmpl w:val="54300AC6"/>
    <w:lvl w:ilvl="0" w:tplc="B85E84FC">
      <w:start w:val="1"/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9"/>
  </w:num>
  <w:num w:numId="8">
    <w:abstractNumId w:val="13"/>
  </w:num>
  <w:num w:numId="9">
    <w:abstractNumId w:val="12"/>
  </w:num>
  <w:num w:numId="10">
    <w:abstractNumId w:val="20"/>
  </w:num>
  <w:num w:numId="11">
    <w:abstractNumId w:val="18"/>
  </w:num>
  <w:num w:numId="12">
    <w:abstractNumId w:val="3"/>
  </w:num>
  <w:num w:numId="13">
    <w:abstractNumId w:val="14"/>
  </w:num>
  <w:num w:numId="14">
    <w:abstractNumId w:val="15"/>
  </w:num>
  <w:num w:numId="15">
    <w:abstractNumId w:val="10"/>
  </w:num>
  <w:num w:numId="16">
    <w:abstractNumId w:val="11"/>
  </w:num>
  <w:num w:numId="17">
    <w:abstractNumId w:val="21"/>
  </w:num>
  <w:num w:numId="18">
    <w:abstractNumId w:val="9"/>
  </w:num>
  <w:num w:numId="19">
    <w:abstractNumId w:val="17"/>
  </w:num>
  <w:num w:numId="20">
    <w:abstractNumId w:val="16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73"/>
    <w:rsid w:val="00004F58"/>
    <w:rsid w:val="000063CC"/>
    <w:rsid w:val="000161C6"/>
    <w:rsid w:val="0002272D"/>
    <w:rsid w:val="00023C02"/>
    <w:rsid w:val="0003190D"/>
    <w:rsid w:val="00033C3D"/>
    <w:rsid w:val="000369A3"/>
    <w:rsid w:val="00044E69"/>
    <w:rsid w:val="00050806"/>
    <w:rsid w:val="00096E87"/>
    <w:rsid w:val="000A2EA5"/>
    <w:rsid w:val="000A4EB6"/>
    <w:rsid w:val="000D0B2C"/>
    <w:rsid w:val="000D25A8"/>
    <w:rsid w:val="000D57E2"/>
    <w:rsid w:val="000E29EF"/>
    <w:rsid w:val="000F30D8"/>
    <w:rsid w:val="000F7AAA"/>
    <w:rsid w:val="0010554B"/>
    <w:rsid w:val="001216D4"/>
    <w:rsid w:val="00126AA0"/>
    <w:rsid w:val="00130595"/>
    <w:rsid w:val="00155CE1"/>
    <w:rsid w:val="00162959"/>
    <w:rsid w:val="00164FCF"/>
    <w:rsid w:val="001703A7"/>
    <w:rsid w:val="00180667"/>
    <w:rsid w:val="001A22C5"/>
    <w:rsid w:val="001A6F3B"/>
    <w:rsid w:val="001B0821"/>
    <w:rsid w:val="001C0FFB"/>
    <w:rsid w:val="001C2CB9"/>
    <w:rsid w:val="001D4604"/>
    <w:rsid w:val="001E2C86"/>
    <w:rsid w:val="001F0857"/>
    <w:rsid w:val="002063EA"/>
    <w:rsid w:val="00222598"/>
    <w:rsid w:val="00227C6B"/>
    <w:rsid w:val="0023581E"/>
    <w:rsid w:val="00236ADE"/>
    <w:rsid w:val="00241251"/>
    <w:rsid w:val="00243752"/>
    <w:rsid w:val="00250FD3"/>
    <w:rsid w:val="00251BCE"/>
    <w:rsid w:val="00262FE1"/>
    <w:rsid w:val="002718BA"/>
    <w:rsid w:val="00273FED"/>
    <w:rsid w:val="002869F9"/>
    <w:rsid w:val="00294C3A"/>
    <w:rsid w:val="00294CB8"/>
    <w:rsid w:val="002A7429"/>
    <w:rsid w:val="002C769F"/>
    <w:rsid w:val="002D1208"/>
    <w:rsid w:val="002E65C8"/>
    <w:rsid w:val="002E6A11"/>
    <w:rsid w:val="003044F9"/>
    <w:rsid w:val="00305319"/>
    <w:rsid w:val="00325630"/>
    <w:rsid w:val="00333ECB"/>
    <w:rsid w:val="003415B6"/>
    <w:rsid w:val="003417B8"/>
    <w:rsid w:val="0035205A"/>
    <w:rsid w:val="00353E22"/>
    <w:rsid w:val="00364B1D"/>
    <w:rsid w:val="003662F1"/>
    <w:rsid w:val="003808A3"/>
    <w:rsid w:val="00380CBE"/>
    <w:rsid w:val="00386734"/>
    <w:rsid w:val="00392D9F"/>
    <w:rsid w:val="003A3A25"/>
    <w:rsid w:val="003B39D6"/>
    <w:rsid w:val="003C115E"/>
    <w:rsid w:val="003C201B"/>
    <w:rsid w:val="00406E87"/>
    <w:rsid w:val="00411D89"/>
    <w:rsid w:val="00416B05"/>
    <w:rsid w:val="0041786F"/>
    <w:rsid w:val="00424EB8"/>
    <w:rsid w:val="00447151"/>
    <w:rsid w:val="004479E9"/>
    <w:rsid w:val="0046560E"/>
    <w:rsid w:val="00474B4C"/>
    <w:rsid w:val="00480278"/>
    <w:rsid w:val="004975C6"/>
    <w:rsid w:val="004A5AF3"/>
    <w:rsid w:val="004B1399"/>
    <w:rsid w:val="004B34FC"/>
    <w:rsid w:val="004B4FD1"/>
    <w:rsid w:val="004C30E0"/>
    <w:rsid w:val="004C7222"/>
    <w:rsid w:val="004E4177"/>
    <w:rsid w:val="00511296"/>
    <w:rsid w:val="005125B0"/>
    <w:rsid w:val="00515A9D"/>
    <w:rsid w:val="0053478B"/>
    <w:rsid w:val="00547622"/>
    <w:rsid w:val="00562CF2"/>
    <w:rsid w:val="00564C94"/>
    <w:rsid w:val="0059745E"/>
    <w:rsid w:val="005A26E0"/>
    <w:rsid w:val="005A610C"/>
    <w:rsid w:val="005D4A1C"/>
    <w:rsid w:val="005E6323"/>
    <w:rsid w:val="005F3416"/>
    <w:rsid w:val="005F6994"/>
    <w:rsid w:val="006004FB"/>
    <w:rsid w:val="00612F54"/>
    <w:rsid w:val="00623253"/>
    <w:rsid w:val="00623E32"/>
    <w:rsid w:val="0062446D"/>
    <w:rsid w:val="00634B58"/>
    <w:rsid w:val="0063510D"/>
    <w:rsid w:val="006550B5"/>
    <w:rsid w:val="00662DA4"/>
    <w:rsid w:val="00665BD3"/>
    <w:rsid w:val="00670088"/>
    <w:rsid w:val="00685C34"/>
    <w:rsid w:val="00690B97"/>
    <w:rsid w:val="006B3345"/>
    <w:rsid w:val="006C66FF"/>
    <w:rsid w:val="006D30F9"/>
    <w:rsid w:val="006E67A6"/>
    <w:rsid w:val="006E6D81"/>
    <w:rsid w:val="006F2B74"/>
    <w:rsid w:val="00724B49"/>
    <w:rsid w:val="0072621F"/>
    <w:rsid w:val="0073638A"/>
    <w:rsid w:val="00737833"/>
    <w:rsid w:val="007425F4"/>
    <w:rsid w:val="007465B9"/>
    <w:rsid w:val="00746815"/>
    <w:rsid w:val="00754063"/>
    <w:rsid w:val="0079681B"/>
    <w:rsid w:val="007A2FD9"/>
    <w:rsid w:val="007B1E4D"/>
    <w:rsid w:val="007C04B7"/>
    <w:rsid w:val="007C5AB9"/>
    <w:rsid w:val="007D7B4C"/>
    <w:rsid w:val="007E78A9"/>
    <w:rsid w:val="00805AE2"/>
    <w:rsid w:val="008310A6"/>
    <w:rsid w:val="0085233A"/>
    <w:rsid w:val="0086685A"/>
    <w:rsid w:val="00893185"/>
    <w:rsid w:val="008C5ED5"/>
    <w:rsid w:val="008D2EEE"/>
    <w:rsid w:val="008D3A7A"/>
    <w:rsid w:val="008E3DA9"/>
    <w:rsid w:val="008E61A3"/>
    <w:rsid w:val="008F661E"/>
    <w:rsid w:val="00901B1E"/>
    <w:rsid w:val="00902431"/>
    <w:rsid w:val="009153C3"/>
    <w:rsid w:val="00920BAB"/>
    <w:rsid w:val="009235A0"/>
    <w:rsid w:val="00931091"/>
    <w:rsid w:val="0094516C"/>
    <w:rsid w:val="009643C4"/>
    <w:rsid w:val="0097510A"/>
    <w:rsid w:val="00991971"/>
    <w:rsid w:val="00997389"/>
    <w:rsid w:val="009B39BB"/>
    <w:rsid w:val="009C2E21"/>
    <w:rsid w:val="009D25A2"/>
    <w:rsid w:val="009D3F36"/>
    <w:rsid w:val="009D6267"/>
    <w:rsid w:val="009D669F"/>
    <w:rsid w:val="009D76BC"/>
    <w:rsid w:val="009F0BAF"/>
    <w:rsid w:val="009F5CEE"/>
    <w:rsid w:val="00A036C9"/>
    <w:rsid w:val="00A05B36"/>
    <w:rsid w:val="00A0719C"/>
    <w:rsid w:val="00A135F8"/>
    <w:rsid w:val="00A159EC"/>
    <w:rsid w:val="00A3133A"/>
    <w:rsid w:val="00A33A00"/>
    <w:rsid w:val="00A47318"/>
    <w:rsid w:val="00A50973"/>
    <w:rsid w:val="00A80240"/>
    <w:rsid w:val="00A930B3"/>
    <w:rsid w:val="00A964DD"/>
    <w:rsid w:val="00A96E54"/>
    <w:rsid w:val="00AA118E"/>
    <w:rsid w:val="00AA24C2"/>
    <w:rsid w:val="00AC408A"/>
    <w:rsid w:val="00AC786E"/>
    <w:rsid w:val="00AE106E"/>
    <w:rsid w:val="00AF7D05"/>
    <w:rsid w:val="00B03063"/>
    <w:rsid w:val="00B41504"/>
    <w:rsid w:val="00B42CF7"/>
    <w:rsid w:val="00B44FE2"/>
    <w:rsid w:val="00B465D9"/>
    <w:rsid w:val="00B520B9"/>
    <w:rsid w:val="00B600CB"/>
    <w:rsid w:val="00B6342C"/>
    <w:rsid w:val="00B7739F"/>
    <w:rsid w:val="00B7793C"/>
    <w:rsid w:val="00B8790E"/>
    <w:rsid w:val="00B915FF"/>
    <w:rsid w:val="00B92ADE"/>
    <w:rsid w:val="00B95624"/>
    <w:rsid w:val="00BA7943"/>
    <w:rsid w:val="00BD3A15"/>
    <w:rsid w:val="00BE153F"/>
    <w:rsid w:val="00C0755E"/>
    <w:rsid w:val="00C1305C"/>
    <w:rsid w:val="00C20594"/>
    <w:rsid w:val="00C43331"/>
    <w:rsid w:val="00C52D64"/>
    <w:rsid w:val="00C54989"/>
    <w:rsid w:val="00C63F09"/>
    <w:rsid w:val="00C71424"/>
    <w:rsid w:val="00C72D09"/>
    <w:rsid w:val="00C74823"/>
    <w:rsid w:val="00C828C8"/>
    <w:rsid w:val="00C932FA"/>
    <w:rsid w:val="00CD6D67"/>
    <w:rsid w:val="00CD7EC9"/>
    <w:rsid w:val="00CE6134"/>
    <w:rsid w:val="00CE6E43"/>
    <w:rsid w:val="00D148AA"/>
    <w:rsid w:val="00D1631C"/>
    <w:rsid w:val="00D31549"/>
    <w:rsid w:val="00D56D14"/>
    <w:rsid w:val="00D6322A"/>
    <w:rsid w:val="00D832A8"/>
    <w:rsid w:val="00D92D56"/>
    <w:rsid w:val="00D971FE"/>
    <w:rsid w:val="00DA0D6A"/>
    <w:rsid w:val="00DA2D0B"/>
    <w:rsid w:val="00DB0D75"/>
    <w:rsid w:val="00DC4A62"/>
    <w:rsid w:val="00DD4E48"/>
    <w:rsid w:val="00DE0B8A"/>
    <w:rsid w:val="00DE14C2"/>
    <w:rsid w:val="00DF288D"/>
    <w:rsid w:val="00DF3674"/>
    <w:rsid w:val="00E10957"/>
    <w:rsid w:val="00E1768C"/>
    <w:rsid w:val="00E27DAE"/>
    <w:rsid w:val="00E36C11"/>
    <w:rsid w:val="00E44845"/>
    <w:rsid w:val="00E602D3"/>
    <w:rsid w:val="00E66F5A"/>
    <w:rsid w:val="00E8235C"/>
    <w:rsid w:val="00E82F4E"/>
    <w:rsid w:val="00E844B8"/>
    <w:rsid w:val="00E84B48"/>
    <w:rsid w:val="00E87919"/>
    <w:rsid w:val="00E9327F"/>
    <w:rsid w:val="00E948CA"/>
    <w:rsid w:val="00EA2A88"/>
    <w:rsid w:val="00EA387B"/>
    <w:rsid w:val="00EA3DE6"/>
    <w:rsid w:val="00EC0431"/>
    <w:rsid w:val="00EC385B"/>
    <w:rsid w:val="00ED7CA6"/>
    <w:rsid w:val="00EF200D"/>
    <w:rsid w:val="00EF249C"/>
    <w:rsid w:val="00EF5775"/>
    <w:rsid w:val="00F06316"/>
    <w:rsid w:val="00F0786A"/>
    <w:rsid w:val="00F165DC"/>
    <w:rsid w:val="00F16BBD"/>
    <w:rsid w:val="00F17815"/>
    <w:rsid w:val="00F24DE9"/>
    <w:rsid w:val="00F35E31"/>
    <w:rsid w:val="00F43517"/>
    <w:rsid w:val="00F44B14"/>
    <w:rsid w:val="00F477DC"/>
    <w:rsid w:val="00F67F52"/>
    <w:rsid w:val="00F71C64"/>
    <w:rsid w:val="00F85019"/>
    <w:rsid w:val="00F86A33"/>
    <w:rsid w:val="00F967E6"/>
    <w:rsid w:val="00FA1AF5"/>
    <w:rsid w:val="00FA61F6"/>
    <w:rsid w:val="00FB3A3E"/>
    <w:rsid w:val="00FC18AE"/>
    <w:rsid w:val="00FD7233"/>
    <w:rsid w:val="00FF24A4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D7A1"/>
  <w15:docId w15:val="{4E28AFD7-70AD-4F9F-8F4D-2FBFAE1A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6560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04F5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04F5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0B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BAB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9F5CEE"/>
    <w:rPr>
      <w:color w:val="0000FF" w:themeColor="hyperlink"/>
      <w:u w:val="single"/>
    </w:rPr>
  </w:style>
  <w:style w:type="paragraph" w:styleId="Bezproreda">
    <w:name w:val="No Spacing"/>
    <w:link w:val="BezproredaChar"/>
    <w:uiPriority w:val="1"/>
    <w:qFormat/>
    <w:rsid w:val="00DA0D6A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DA0D6A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davorin-trstenjak-cadjavica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os-davorin-trstenjak-cadjavica.skole.hr/natje_aj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849EB-DC94-48B0-852C-E6317993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agadenovac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dmin</cp:lastModifiedBy>
  <cp:revision>4</cp:revision>
  <cp:lastPrinted>2019-04-11T11:03:00Z</cp:lastPrinted>
  <dcterms:created xsi:type="dcterms:W3CDTF">2024-02-22T06:52:00Z</dcterms:created>
  <dcterms:modified xsi:type="dcterms:W3CDTF">2024-02-23T07:02:00Z</dcterms:modified>
</cp:coreProperties>
</file>